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B969" w14:textId="1A917AE0" w:rsidR="004A479F" w:rsidRDefault="004A479F" w:rsidP="004A479F">
      <w:pPr>
        <w:keepNext/>
        <w:spacing w:after="0"/>
        <w:jc w:val="center"/>
        <w:rPr>
          <w:i/>
          <w:noProof/>
          <w:sz w:val="22"/>
          <w:szCs w:val="22"/>
          <w:bdr w:val="none" w:sz="0" w:space="0" w:color="auto" w:frame="1"/>
        </w:rPr>
      </w:pPr>
      <w:r>
        <w:rPr>
          <w:i/>
          <w:noProof/>
        </w:rPr>
        <w:drawing>
          <wp:inline distT="0" distB="0" distL="0" distR="0" wp14:anchorId="37417643" wp14:editId="10A81099">
            <wp:extent cx="56388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DF84" w14:textId="77777777" w:rsidR="004A479F" w:rsidRDefault="004A479F" w:rsidP="004A479F">
      <w:pPr>
        <w:keepNext/>
        <w:tabs>
          <w:tab w:val="left" w:pos="0"/>
        </w:tabs>
        <w:spacing w:after="0"/>
        <w:jc w:val="center"/>
        <w:rPr>
          <w:noProof/>
          <w:color w:val="000000"/>
          <w:lang w:eastAsia="ru-RU"/>
        </w:rPr>
      </w:pPr>
      <w:r>
        <w:rPr>
          <w:noProof/>
        </w:rPr>
        <w:t>УКРАЇНА</w:t>
      </w:r>
    </w:p>
    <w:p w14:paraId="39DE93C9" w14:textId="77777777" w:rsidR="004A479F" w:rsidRDefault="004A479F" w:rsidP="004A479F">
      <w:pPr>
        <w:keepNext/>
        <w:tabs>
          <w:tab w:val="left" w:pos="0"/>
        </w:tabs>
        <w:spacing w:after="0"/>
        <w:jc w:val="center"/>
        <w:rPr>
          <w:noProof/>
          <w:sz w:val="20"/>
          <w:szCs w:val="24"/>
          <w:lang w:val="uk-UA"/>
        </w:rPr>
      </w:pPr>
      <w:r>
        <w:rPr>
          <w:noProof/>
        </w:rPr>
        <w:t>ЧОРНОМОРСЬКА МІСЬКА РАДА</w:t>
      </w:r>
    </w:p>
    <w:p w14:paraId="2AD84EC7" w14:textId="77777777" w:rsidR="004A479F" w:rsidRDefault="004A479F" w:rsidP="004A479F">
      <w:pPr>
        <w:keepNext/>
        <w:tabs>
          <w:tab w:val="left" w:pos="0"/>
        </w:tabs>
        <w:spacing w:after="0"/>
        <w:jc w:val="center"/>
        <w:rPr>
          <w:noProof/>
          <w:color w:val="000000"/>
          <w:sz w:val="24"/>
          <w:szCs w:val="22"/>
          <w:lang w:eastAsia="ru-RU"/>
        </w:rPr>
      </w:pPr>
      <w:r>
        <w:rPr>
          <w:noProof/>
        </w:rPr>
        <w:t>Одеського району Одеської області</w:t>
      </w:r>
    </w:p>
    <w:p w14:paraId="4752EA14" w14:textId="77777777" w:rsidR="004A479F" w:rsidRDefault="004A479F" w:rsidP="004A479F">
      <w:pPr>
        <w:tabs>
          <w:tab w:val="left" w:pos="0"/>
        </w:tabs>
        <w:spacing w:after="0"/>
        <w:jc w:val="center"/>
        <w:rPr>
          <w:b/>
          <w:noProof/>
          <w:spacing w:val="100"/>
          <w:sz w:val="20"/>
          <w:szCs w:val="20"/>
          <w:lang w:val="uk-UA" w:eastAsia="ar-SA"/>
        </w:rPr>
      </w:pPr>
    </w:p>
    <w:p w14:paraId="52EAED89" w14:textId="77777777" w:rsidR="004A479F" w:rsidRPr="004A479F" w:rsidRDefault="004A479F" w:rsidP="004A479F">
      <w:pPr>
        <w:tabs>
          <w:tab w:val="left" w:pos="0"/>
        </w:tabs>
        <w:spacing w:after="0"/>
        <w:jc w:val="center"/>
        <w:rPr>
          <w:rFonts w:eastAsia="Calibri"/>
          <w:b/>
          <w:noProof/>
          <w:spacing w:val="100"/>
          <w:sz w:val="32"/>
          <w:szCs w:val="32"/>
          <w:lang w:val="uk-UA" w:eastAsia="ru-RU"/>
        </w:rPr>
      </w:pPr>
      <w:r w:rsidRPr="004A479F">
        <w:rPr>
          <w:b/>
          <w:noProof/>
          <w:spacing w:val="100"/>
          <w:sz w:val="32"/>
          <w:szCs w:val="32"/>
          <w:lang w:val="uk-UA"/>
        </w:rPr>
        <w:t>РІШЕННЯ</w:t>
      </w:r>
    </w:p>
    <w:p w14:paraId="19A78CAB" w14:textId="77777777" w:rsidR="004A479F" w:rsidRPr="004A479F" w:rsidRDefault="004A479F" w:rsidP="004A479F">
      <w:pPr>
        <w:tabs>
          <w:tab w:val="left" w:pos="0"/>
        </w:tabs>
        <w:spacing w:after="0"/>
        <w:jc w:val="center"/>
        <w:rPr>
          <w:b/>
          <w:noProof/>
          <w:spacing w:val="100"/>
          <w:sz w:val="32"/>
          <w:szCs w:val="32"/>
          <w:lang w:val="uk-UA"/>
        </w:rPr>
      </w:pPr>
    </w:p>
    <w:p w14:paraId="4BCC452D" w14:textId="31053A3B" w:rsidR="004A479F" w:rsidRPr="004A479F" w:rsidRDefault="004A479F" w:rsidP="004A479F">
      <w:pPr>
        <w:spacing w:after="0"/>
        <w:jc w:val="center"/>
        <w:rPr>
          <w:rFonts w:eastAsia="Calibri"/>
          <w:b/>
          <w:kern w:val="2"/>
          <w:sz w:val="32"/>
          <w:szCs w:val="32"/>
          <w:u w:val="single"/>
          <w:lang w:val="uk-UA" w:eastAsia="ru-RU"/>
        </w:rPr>
      </w:pPr>
      <w:r w:rsidRPr="004A479F">
        <w:rPr>
          <w:b/>
          <w:sz w:val="32"/>
          <w:szCs w:val="32"/>
          <w:u w:val="single"/>
          <w:lang w:val="uk-UA"/>
        </w:rPr>
        <w:t>06.02.2026</w:t>
      </w:r>
      <w:r w:rsidRPr="004A479F">
        <w:rPr>
          <w:b/>
          <w:sz w:val="32"/>
          <w:szCs w:val="32"/>
          <w:lang w:val="uk-UA"/>
        </w:rPr>
        <w:t xml:space="preserve">                                                                  </w:t>
      </w:r>
      <w:r w:rsidRPr="004A479F">
        <w:rPr>
          <w:b/>
          <w:sz w:val="32"/>
          <w:szCs w:val="32"/>
          <w:u w:val="single"/>
          <w:lang w:val="uk-UA"/>
        </w:rPr>
        <w:t>№ 10</w:t>
      </w:r>
      <w:r>
        <w:rPr>
          <w:b/>
          <w:sz w:val="32"/>
          <w:szCs w:val="32"/>
          <w:u w:val="single"/>
          <w:lang w:val="uk-UA"/>
        </w:rPr>
        <w:t>51</w:t>
      </w:r>
      <w:r w:rsidRPr="004A479F">
        <w:rPr>
          <w:b/>
          <w:sz w:val="32"/>
          <w:szCs w:val="32"/>
          <w:u w:val="single"/>
          <w:lang w:val="uk-UA"/>
        </w:rPr>
        <w:t>-</w:t>
      </w:r>
      <w:r>
        <w:rPr>
          <w:b/>
          <w:sz w:val="32"/>
          <w:szCs w:val="32"/>
          <w:u w:val="single"/>
          <w:lang w:val="en-US"/>
        </w:rPr>
        <w:t>VIII</w:t>
      </w:r>
    </w:p>
    <w:p w14:paraId="7686AD01" w14:textId="77777777" w:rsidR="004A479F" w:rsidRPr="004A479F" w:rsidRDefault="004A479F" w:rsidP="004A479F">
      <w:pPr>
        <w:spacing w:after="0"/>
        <w:jc w:val="both"/>
        <w:rPr>
          <w:rFonts w:eastAsia="MS Mincho"/>
          <w:sz w:val="23"/>
          <w:szCs w:val="23"/>
          <w:lang w:val="uk-UA"/>
        </w:rPr>
      </w:pPr>
    </w:p>
    <w:p w14:paraId="796D8C87" w14:textId="01371267" w:rsidR="00F1743A" w:rsidRDefault="00F1743A" w:rsidP="005A3470">
      <w:pPr>
        <w:keepNext/>
        <w:spacing w:after="0"/>
        <w:rPr>
          <w:i/>
          <w:noProof/>
          <w:lang w:val="uk-UA"/>
        </w:rPr>
      </w:pPr>
      <w:r>
        <w:rPr>
          <w:i/>
          <w:noProof/>
          <w:lang w:val="uk-UA"/>
        </w:rPr>
        <w:t xml:space="preserve">                        </w:t>
      </w:r>
    </w:p>
    <w:p w14:paraId="0102F6C9" w14:textId="304DC287" w:rsidR="0018663D" w:rsidRPr="0092283F" w:rsidRDefault="00A00B02" w:rsidP="00F1743A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672B602E" w14:textId="189E1CD3" w:rsidR="0092283F" w:rsidRPr="0092283F" w:rsidRDefault="0092283F" w:rsidP="0018663D">
      <w:pPr>
        <w:pStyle w:val="a3"/>
        <w:tabs>
          <w:tab w:val="left" w:pos="3969"/>
        </w:tabs>
        <w:ind w:right="56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3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="00F304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0B92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>оложення про</w:t>
      </w:r>
      <w:r w:rsidR="0018663D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>правління</w:t>
      </w:r>
      <w:r w:rsidR="00F304A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>соціальної</w:t>
      </w:r>
      <w:r w:rsidR="00F304A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 xml:space="preserve"> політики</w:t>
      </w:r>
      <w:r w:rsidR="001866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>Чорноморської</w:t>
      </w:r>
      <w:r w:rsidR="00F304AB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04A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F304AB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 xml:space="preserve"> ради</w:t>
      </w:r>
      <w:r w:rsidR="001866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>Одеського району Одеської області</w:t>
      </w:r>
      <w:r w:rsidR="001866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5EDD">
        <w:rPr>
          <w:rFonts w:ascii="Times New Roman" w:hAnsi="Times New Roman" w:cs="Times New Roman"/>
          <w:sz w:val="24"/>
          <w:szCs w:val="24"/>
          <w:lang w:val="uk-UA"/>
        </w:rPr>
        <w:t xml:space="preserve">в новій редакції </w:t>
      </w:r>
    </w:p>
    <w:p w14:paraId="0615A17A" w14:textId="77777777" w:rsidR="0092283F" w:rsidRDefault="0092283F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8DDF45" w14:textId="77777777" w:rsidR="005A3470" w:rsidRPr="0092283F" w:rsidRDefault="005A3470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7CB8EA" w14:textId="3DBE78AB" w:rsidR="0018663D" w:rsidRPr="00F32C7E" w:rsidRDefault="00D20B92" w:rsidP="00F32C7E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18663D" w:rsidRPr="00AA0A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етою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18663D" w:rsidRPr="00AA0A09">
        <w:rPr>
          <w:rFonts w:ascii="Times New Roman" w:eastAsia="Times New Roman" w:hAnsi="Times New Roman" w:cs="Times New Roman"/>
          <w:sz w:val="24"/>
          <w:szCs w:val="24"/>
          <w:lang w:val="uk-UA"/>
        </w:rPr>
        <w:t>порядкування роботи управління соціальної політики Чорноморської міської ради Одеського району Одеської област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риведення положення про управління до чинних норм законодавства України</w:t>
      </w:r>
      <w:r w:rsidR="0018663D" w:rsidRPr="00AA0A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8663D" w:rsidRPr="00AA0A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раховуючи рекомендації постійної комісії </w:t>
      </w:r>
      <w:r w:rsidR="00F32C7E" w:rsidRPr="003834AA">
        <w:rPr>
          <w:rFonts w:ascii="Times New Roman" w:hAnsi="Times New Roman" w:cs="Times New Roman"/>
          <w:bCs/>
          <w:sz w:val="24"/>
          <w:szCs w:val="24"/>
          <w:lang w:val="uk-UA"/>
        </w:rPr>
        <w:t>з питань депутатської діяльності, законності,</w:t>
      </w:r>
      <w:r w:rsidR="00F32C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32C7E" w:rsidRPr="003834AA">
        <w:rPr>
          <w:rFonts w:ascii="Times New Roman" w:hAnsi="Times New Roman" w:cs="Times New Roman"/>
          <w:bCs/>
          <w:sz w:val="24"/>
          <w:szCs w:val="24"/>
          <w:lang w:val="uk-UA"/>
        </w:rPr>
        <w:t>правопорядку, соціального захисту громадян,</w:t>
      </w:r>
      <w:r w:rsidR="00F32C7E" w:rsidRPr="003834A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32C7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32C7E" w:rsidRPr="003834A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хисту прав ветеранів війни та їх родин</w:t>
      </w:r>
      <w:r w:rsidR="0018663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, </w:t>
      </w:r>
      <w:r w:rsidR="0018663D" w:rsidRPr="00AA0A09">
        <w:rPr>
          <w:rFonts w:ascii="Times New Roman" w:eastAsia="Times New Roman" w:hAnsi="Times New Roman" w:cs="Times New Roman"/>
          <w:sz w:val="24"/>
          <w:szCs w:val="24"/>
          <w:lang w:val="uk-UA"/>
        </w:rPr>
        <w:t>на підставі  ст. 26 Закону України</w:t>
      </w:r>
      <w:r w:rsidR="0018663D" w:rsidRPr="00AA0A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663D" w:rsidRPr="00AA0A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Про місцеве самоврядування в Україні», </w:t>
      </w:r>
      <w:r w:rsidR="0018663D" w:rsidRPr="00AA0A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2359848D" w14:textId="77777777" w:rsidR="0018663D" w:rsidRPr="00533A41" w:rsidRDefault="0018663D" w:rsidP="0018663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4EB444" w14:textId="77777777" w:rsidR="0092283F" w:rsidRPr="00533A41" w:rsidRDefault="0092283F" w:rsidP="0018663D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33A41">
        <w:rPr>
          <w:rFonts w:ascii="Times New Roman" w:hAnsi="Times New Roman" w:cs="Times New Roman"/>
          <w:b/>
          <w:bCs/>
          <w:sz w:val="24"/>
          <w:szCs w:val="24"/>
          <w:lang w:val="uk-UA"/>
        </w:rPr>
        <w:t>Чорноморська міська рада Одеського району Одеської області вирішила:</w:t>
      </w:r>
    </w:p>
    <w:p w14:paraId="1D664A47" w14:textId="77777777" w:rsidR="0092283F" w:rsidRPr="00533A41" w:rsidRDefault="0092283F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E963A5" w14:textId="795FA179" w:rsidR="00F32C7E" w:rsidRDefault="0092283F" w:rsidP="00F32C7E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5BE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D20B92" w:rsidRPr="00AE5BE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AE5BE7">
        <w:rPr>
          <w:rFonts w:ascii="Times New Roman" w:hAnsi="Times New Roman" w:cs="Times New Roman"/>
          <w:sz w:val="24"/>
          <w:szCs w:val="24"/>
          <w:lang w:val="uk-UA"/>
        </w:rPr>
        <w:t xml:space="preserve">оложення про управління соціальної політики Чорноморської міської ради Одеського району Одеської області </w:t>
      </w:r>
      <w:r w:rsidR="00CC3FC0" w:rsidRPr="00AE5BE7">
        <w:rPr>
          <w:rFonts w:ascii="Times New Roman" w:hAnsi="Times New Roman" w:cs="Times New Roman"/>
          <w:sz w:val="24"/>
          <w:szCs w:val="24"/>
          <w:lang w:val="uk-UA"/>
        </w:rPr>
        <w:t xml:space="preserve">(код ЄДРПОУ </w:t>
      </w:r>
      <w:r w:rsidR="00CC3FC0" w:rsidRPr="00AE5BE7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uk-UA"/>
        </w:rPr>
        <w:t>03194743</w:t>
      </w:r>
      <w:r w:rsidR="00CC3FC0" w:rsidRPr="00AE5BE7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C75EDD">
        <w:rPr>
          <w:rFonts w:ascii="Times New Roman" w:hAnsi="Times New Roman" w:cs="Times New Roman"/>
          <w:sz w:val="24"/>
          <w:szCs w:val="24"/>
          <w:lang w:val="uk-UA"/>
        </w:rPr>
        <w:t xml:space="preserve">в новій редакції </w:t>
      </w:r>
      <w:r w:rsidRPr="00AE5BE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04F4EC45" w14:textId="79B02E33" w:rsidR="0092283F" w:rsidRPr="00F32C7E" w:rsidRDefault="0092283F" w:rsidP="00F32C7E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C7E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</w:t>
      </w:r>
      <w:r w:rsidR="00F32C7E" w:rsidRPr="00F32C7E">
        <w:rPr>
          <w:rFonts w:ascii="Times New Roman" w:hAnsi="Times New Roman" w:cs="Times New Roman"/>
          <w:sz w:val="24"/>
          <w:szCs w:val="24"/>
          <w:lang w:val="uk-UA"/>
        </w:rPr>
        <w:t>цього</w:t>
      </w:r>
      <w:r w:rsidRPr="00F32C7E">
        <w:rPr>
          <w:rFonts w:ascii="Times New Roman" w:hAnsi="Times New Roman" w:cs="Times New Roman"/>
          <w:sz w:val="24"/>
          <w:szCs w:val="24"/>
          <w:lang w:val="uk-UA"/>
        </w:rPr>
        <w:t xml:space="preserve"> рішення покласти на постійн</w:t>
      </w:r>
      <w:r w:rsidR="00EE1D90" w:rsidRPr="00F32C7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32C7E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EE1D90" w:rsidRPr="00F32C7E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F32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3BC" w:rsidRPr="00F32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2C7E" w:rsidRPr="00F32C7E">
        <w:rPr>
          <w:rFonts w:ascii="Times New Roman" w:hAnsi="Times New Roman" w:cs="Times New Roman"/>
          <w:bCs/>
          <w:sz w:val="24"/>
          <w:szCs w:val="24"/>
          <w:lang w:val="uk-UA"/>
        </w:rPr>
        <w:t>з питань депутатської діяльності, законності, правопорядку, соціального захисту громадян,</w:t>
      </w:r>
      <w:r w:rsidR="00F32C7E" w:rsidRPr="00F32C7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захисту прав ветеранів війни та їх родин</w:t>
      </w:r>
      <w:r w:rsidR="003B64D3" w:rsidRPr="00F32C7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833BC" w:rsidRPr="00F32C7E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</w:t>
      </w:r>
      <w:r w:rsidRPr="00F32C7E"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  <w:r w:rsidRPr="00F32C7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B64D3" w:rsidRPr="00F32C7E">
        <w:rPr>
          <w:rFonts w:ascii="Times New Roman" w:hAnsi="Times New Roman" w:cs="Times New Roman"/>
          <w:sz w:val="24"/>
          <w:szCs w:val="24"/>
          <w:lang w:val="uk-UA"/>
        </w:rPr>
        <w:t>Романа Тєліпова.</w:t>
      </w:r>
    </w:p>
    <w:p w14:paraId="4318C87E" w14:textId="77777777" w:rsidR="0092283F" w:rsidRPr="00533A41" w:rsidRDefault="0092283F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D050CF" w14:textId="77777777" w:rsidR="0092283F" w:rsidRPr="00533A41" w:rsidRDefault="0092283F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E4BFB5" w14:textId="77777777" w:rsidR="000068C8" w:rsidRDefault="000068C8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EDE3FE" w14:textId="77777777" w:rsidR="005A3470" w:rsidRDefault="005A3470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22F644" w14:textId="77777777" w:rsidR="005A3470" w:rsidRPr="00533A41" w:rsidRDefault="005A3470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9B55B4" w14:textId="77777777" w:rsidR="0092283F" w:rsidRPr="00533A41" w:rsidRDefault="00F833BC" w:rsidP="0018663D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  <w:t>Міський голова</w:t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  <w:t>В</w:t>
      </w:r>
      <w:r w:rsidR="0092283F" w:rsidRPr="00533A41">
        <w:rPr>
          <w:rFonts w:ascii="Times New Roman" w:hAnsi="Times New Roman" w:cs="Times New Roman"/>
          <w:sz w:val="24"/>
          <w:szCs w:val="24"/>
          <w:lang w:val="uk-UA"/>
        </w:rPr>
        <w:t>асиль ГУЛЯЄВ</w:t>
      </w:r>
    </w:p>
    <w:p w14:paraId="603390C9" w14:textId="77777777" w:rsidR="0092283F" w:rsidRPr="00533A41" w:rsidRDefault="0092283F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466A47" w14:textId="69C23B82" w:rsidR="0092283F" w:rsidRDefault="0092283F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71D6CC" w14:textId="512F0528" w:rsidR="0018663D" w:rsidRDefault="0018663D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8663D" w:rsidSect="00533A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1CCB"/>
    <w:multiLevelType w:val="hybridMultilevel"/>
    <w:tmpl w:val="8398C156"/>
    <w:lvl w:ilvl="0" w:tplc="42D696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FE7"/>
    <w:rsid w:val="000068C8"/>
    <w:rsid w:val="00022B54"/>
    <w:rsid w:val="00177FDC"/>
    <w:rsid w:val="0018663D"/>
    <w:rsid w:val="001E200F"/>
    <w:rsid w:val="002007AC"/>
    <w:rsid w:val="002304D7"/>
    <w:rsid w:val="00245D8C"/>
    <w:rsid w:val="002F423D"/>
    <w:rsid w:val="00377FE7"/>
    <w:rsid w:val="00393334"/>
    <w:rsid w:val="003B64D3"/>
    <w:rsid w:val="004A316B"/>
    <w:rsid w:val="004A479F"/>
    <w:rsid w:val="004B43BA"/>
    <w:rsid w:val="004B58C2"/>
    <w:rsid w:val="004C7AD5"/>
    <w:rsid w:val="004E081F"/>
    <w:rsid w:val="00533A41"/>
    <w:rsid w:val="00545E4D"/>
    <w:rsid w:val="005A3470"/>
    <w:rsid w:val="005A752D"/>
    <w:rsid w:val="005E5806"/>
    <w:rsid w:val="00610D77"/>
    <w:rsid w:val="00655875"/>
    <w:rsid w:val="00682E6C"/>
    <w:rsid w:val="006D11F4"/>
    <w:rsid w:val="006D3376"/>
    <w:rsid w:val="007220C8"/>
    <w:rsid w:val="0081160F"/>
    <w:rsid w:val="0092283F"/>
    <w:rsid w:val="009B6718"/>
    <w:rsid w:val="009D0E16"/>
    <w:rsid w:val="00A00B02"/>
    <w:rsid w:val="00A97CE7"/>
    <w:rsid w:val="00AE5BE7"/>
    <w:rsid w:val="00C75EDD"/>
    <w:rsid w:val="00CC3FC0"/>
    <w:rsid w:val="00D122D7"/>
    <w:rsid w:val="00D20B92"/>
    <w:rsid w:val="00D613EF"/>
    <w:rsid w:val="00E33B98"/>
    <w:rsid w:val="00E66AF3"/>
    <w:rsid w:val="00E76940"/>
    <w:rsid w:val="00EE1D90"/>
    <w:rsid w:val="00EF787A"/>
    <w:rsid w:val="00F1743A"/>
    <w:rsid w:val="00F304AB"/>
    <w:rsid w:val="00F32C7E"/>
    <w:rsid w:val="00F8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54AF"/>
  <w15:docId w15:val="{9E6C36F0-C63F-442A-A850-66EA99AA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43A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8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58C2"/>
    <w:pPr>
      <w:ind w:left="720"/>
      <w:contextualSpacing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10D7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10D7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8663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1">
    <w:name w:val="Обычный1"/>
    <w:rsid w:val="00F32C7E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8F9E-EA73-40B5-AD4C-71F01B8D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-1</dc:creator>
  <cp:keywords/>
  <dc:description/>
  <cp:lastModifiedBy>Tofan</cp:lastModifiedBy>
  <cp:revision>38</cp:revision>
  <cp:lastPrinted>2026-01-08T08:19:00Z</cp:lastPrinted>
  <dcterms:created xsi:type="dcterms:W3CDTF">2022-11-08T13:32:00Z</dcterms:created>
  <dcterms:modified xsi:type="dcterms:W3CDTF">2026-02-09T09:08:00Z</dcterms:modified>
</cp:coreProperties>
</file>